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B" w:rsidRDefault="0094278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427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отворения для детей средней группы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аздник наших дедов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аздник всей стран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лавим все Победу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ев славим нынче мы.</w:t>
      </w:r>
    </w:p>
    <w:p w:rsidR="00E70906" w:rsidRPr="0094278C" w:rsidRDefault="00E70906" w:rsidP="00E709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E7090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обеды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отмечает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 воздушный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 взлетает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звучат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ёкой войне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 гвоздику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у я в руке!</w:t>
      </w:r>
    </w:p>
    <w:p w:rsidR="00F5777B" w:rsidRPr="0094278C" w:rsidRDefault="00F5777B" w:rsidP="00F577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</w:rPr>
        <w:t>Пусть сегодня солнышко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Радостно проснется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Глянет к нам в оконышко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Ясно улыбнется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Ветерок-проказник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</w:rPr>
        <w:t>усть разгонит бед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Ведь сегодня праздник —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Славный День Победы!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Солнышко пусть светит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Радуются люди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Пусть войны на свете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</w:rPr>
        <w:t>икогда не будет!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B0D" w:rsidRPr="0094278C" w:rsidRDefault="00F5777B" w:rsidP="00E7090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с Днем Победы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у большую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лю наших ветеранов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у родную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желаю мира я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дости и счастья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будет больше войн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з, потерь, ненастья.</w:t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5777B" w:rsidRPr="0094278C" w:rsidRDefault="00F5777B" w:rsidP="00F577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беды — день прекрасный —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светятся от счастья!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ы в орденах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веты у всех в руках!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5777B" w:rsidRPr="0094278C" w:rsidRDefault="00F5777B" w:rsidP="00F577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ют флаги на ветру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авляя ту весну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огда-то наш герой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ил Земли покой!</w:t>
      </w:r>
    </w:p>
    <w:p w:rsidR="00F5777B" w:rsidRPr="0094278C" w:rsidRDefault="00F5777B" w:rsidP="00F577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счастья и достатка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 жителям большой стран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икогда нас не настигнет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умрак огненной войны.</w:t>
      </w:r>
    </w:p>
    <w:p w:rsidR="00F5777B" w:rsidRPr="0094278C" w:rsidRDefault="00F5777B" w:rsidP="00F5777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Победы поздравляю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годня всю страну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 ветеранам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кто выиграл войну.</w:t>
      </w:r>
    </w:p>
    <w:p w:rsidR="0094278C" w:rsidRPr="0094278C" w:rsidRDefault="0094278C" w:rsidP="00F577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777B" w:rsidRPr="0094278C" w:rsidRDefault="00F5777B" w:rsidP="009427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 то, чтоб не было войн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мамы утром улыбались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 всей нашей страны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й войны ужасной не боялись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5777B" w:rsidRPr="0094278C" w:rsidRDefault="00F5777B" w:rsidP="00F577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Победы! Мира всем, добра!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усть будет светлым и чудесным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сть цветет весенняя пора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вучит наш смех и наши песни!</w:t>
      </w:r>
    </w:p>
    <w:p w:rsidR="00F5777B" w:rsidRPr="0094278C" w:rsidRDefault="00F5777B" w:rsidP="00F577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797" w:rsidRPr="0094278C" w:rsidRDefault="00F5777B" w:rsidP="00E7090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ываются салют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ы взлетают в небо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оздравляем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с Днем Победы.</w:t>
      </w:r>
    </w:p>
    <w:p w:rsidR="00F34797" w:rsidRPr="0094278C" w:rsidRDefault="00F34797" w:rsidP="00F347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94278C" w:rsidRPr="0094278C" w:rsidRDefault="00F34797" w:rsidP="009427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кий день, особый праздник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с Днем Побед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оржество упорства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зма наших дедов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4278C" w:rsidRPr="0094278C" w:rsidRDefault="0094278C" w:rsidP="0094278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34797" w:rsidRPr="0094278C" w:rsidRDefault="0094278C" w:rsidP="009427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будет в жизни нашей</w:t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ывов, выстрелов ужасных,</w:t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ет пусть каждый день</w:t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4797"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м светлым нас и ясным.</w:t>
      </w:r>
    </w:p>
    <w:p w:rsidR="00F34797" w:rsidRPr="0094278C" w:rsidRDefault="00F34797" w:rsidP="00F3479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797" w:rsidRPr="0094278C" w:rsidRDefault="00F34797" w:rsidP="00F34797">
      <w:pPr>
        <w:pStyle w:val="a3"/>
        <w:ind w:left="6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77B" w:rsidRPr="0094278C" w:rsidRDefault="00F34797" w:rsidP="00F3479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Победы поздравляю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, кто миром дорожит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, радости желаю.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мирным небом жить!</w:t>
      </w:r>
    </w:p>
    <w:p w:rsidR="00F34797" w:rsidRPr="0094278C" w:rsidRDefault="00F34797" w:rsidP="00F347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797" w:rsidRPr="0094278C" w:rsidRDefault="00F34797" w:rsidP="00F3479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с днем Победы,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с добрым днем!</w:t>
      </w:r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, что на планете</w:t>
      </w:r>
      <w:proofErr w:type="gramStart"/>
      <w:r w:rsidRPr="00942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4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бе, мире мы живем!</w:t>
      </w:r>
    </w:p>
    <w:p w:rsidR="00F34797" w:rsidRPr="0094278C" w:rsidRDefault="00F34797" w:rsidP="00F3479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906" w:rsidRDefault="00E70906" w:rsidP="00E70906">
      <w:pP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6"/>
          <w:szCs w:val="36"/>
          <w:shd w:val="clear" w:color="auto" w:fill="FFFFFF"/>
        </w:rPr>
        <w:t xml:space="preserve">                </w:t>
      </w:r>
      <w:r w:rsidRPr="00E70906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Песня «Пусть всегда будет солнце»</w:t>
      </w:r>
    </w:p>
    <w:p w:rsidR="00F34797" w:rsidRPr="00E70906" w:rsidRDefault="00F34797" w:rsidP="00E7090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й круг,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 вокруг </w:t>
      </w: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рисунок мальчишки.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рисовал он на листке </w:t>
      </w:r>
    </w:p>
    <w:p w:rsidR="00E70906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писал в уголке: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всегда будет солнце,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всегда будет небо,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всегда будет мама, </w:t>
      </w:r>
    </w:p>
    <w:p w:rsidR="00E70906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всегда буду я. </w:t>
      </w:r>
    </w:p>
    <w:p w:rsidR="00E70906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Милый мой друг,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мой друг,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 так хочется мира.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тридцать пять </w:t>
      </w:r>
    </w:p>
    <w:p w:rsidR="00E70906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це опять </w:t>
      </w:r>
      <w:r w:rsidR="00E70906"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</w:p>
    <w:p w:rsidR="00E70906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стает повторять: </w:t>
      </w:r>
    </w:p>
    <w:p w:rsidR="00E70906" w:rsidRPr="0094278C" w:rsidRDefault="00E70906" w:rsidP="00E7090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27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 (тот же)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ше, солдат,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Слышишь, солдат,-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 пугаются взрывов.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и глаз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бо глядят,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ы упрямо твердят: </w:t>
      </w:r>
    </w:p>
    <w:p w:rsidR="00E70906" w:rsidRPr="00E70906" w:rsidRDefault="00E70906" w:rsidP="00E7090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 (тот же)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 беды,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 войны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ем за наших мальчишек.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це - навек!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 - навек!-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повелел человек.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всегда будет солнце,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всегда будет небо,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всегда будет мама, </w:t>
      </w:r>
    </w:p>
    <w:p w:rsidR="00F34797" w:rsidRPr="00E70906" w:rsidRDefault="00F34797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906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сегда буду я.</w:t>
      </w:r>
    </w:p>
    <w:p w:rsidR="00E70906" w:rsidRPr="00E70906" w:rsidRDefault="00E70906" w:rsidP="00E7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70906" w:rsidRPr="00E7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ED8"/>
    <w:multiLevelType w:val="hybridMultilevel"/>
    <w:tmpl w:val="338A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7B60"/>
    <w:multiLevelType w:val="hybridMultilevel"/>
    <w:tmpl w:val="806A0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B"/>
    <w:rsid w:val="0094278C"/>
    <w:rsid w:val="00E54B0D"/>
    <w:rsid w:val="00E70906"/>
    <w:rsid w:val="00F34797"/>
    <w:rsid w:val="00F5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7B"/>
    <w:pPr>
      <w:ind w:left="720"/>
      <w:contextualSpacing/>
    </w:pPr>
  </w:style>
  <w:style w:type="paragraph" w:customStyle="1" w:styleId="sfst">
    <w:name w:val="sfst"/>
    <w:basedOn w:val="a"/>
    <w:rsid w:val="00F5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7B"/>
    <w:pPr>
      <w:ind w:left="720"/>
      <w:contextualSpacing/>
    </w:pPr>
  </w:style>
  <w:style w:type="paragraph" w:customStyle="1" w:styleId="sfst">
    <w:name w:val="sfst"/>
    <w:basedOn w:val="a"/>
    <w:rsid w:val="00F5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6A31-0745-4448-8F09-E03DBA4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</cp:revision>
  <dcterms:created xsi:type="dcterms:W3CDTF">2020-04-21T03:30:00Z</dcterms:created>
  <dcterms:modified xsi:type="dcterms:W3CDTF">2020-04-21T04:06:00Z</dcterms:modified>
</cp:coreProperties>
</file>